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875" w:rsidRDefault="001324D4" w:rsidP="002746B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NG KARAINGAN O APELA NG KLIYENTE</w:t>
      </w:r>
    </w:p>
    <w:p w:rsidR="000B3DDF" w:rsidRPr="00104A89" w:rsidRDefault="00803A79" w:rsidP="002746B9">
      <w:pPr>
        <w:pStyle w:val="Default"/>
        <w:spacing w:line="228" w:lineRule="auto"/>
        <w:ind w:left="91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ung mayroon kang problema sa iyong </w:t>
      </w:r>
      <w:r>
        <w:rPr>
          <w:rFonts w:asciiTheme="minorHAnsi" w:hAnsiTheme="minorHAnsi"/>
          <w:b/>
          <w:sz w:val="28"/>
          <w:szCs w:val="28"/>
          <w:u w:val="single"/>
        </w:rPr>
        <w:t>INPATIENT/RESIDENSYAL</w:t>
      </w:r>
      <w:r>
        <w:rPr>
          <w:rFonts w:asciiTheme="minorHAnsi" w:hAnsiTheme="minorHAnsi"/>
          <w:sz w:val="28"/>
          <w:szCs w:val="28"/>
        </w:rPr>
        <w:t xml:space="preserve"> na mga serbisyo para sa kalusugan ng pag-uugali o sakit ng paggamit ng droga, tumawag sa JFS Patient Advocacy sa numero ng telepono sa ibaba. </w:t>
      </w:r>
      <w:r>
        <w:rPr>
          <w:rFonts w:asciiTheme="minorHAnsi" w:hAnsiTheme="minorHAnsi"/>
          <w:b/>
          <w:sz w:val="28"/>
          <w:szCs w:val="28"/>
          <w:u w:val="single"/>
        </w:rPr>
        <w:t>Kinakailangan namin na makipag-ugnayan sa iyo</w:t>
      </w:r>
      <w:r>
        <w:rPr>
          <w:rFonts w:asciiTheme="minorHAnsi" w:hAnsiTheme="minorHAnsi"/>
          <w:sz w:val="28"/>
          <w:szCs w:val="28"/>
        </w:rPr>
        <w:t>.  Mangyaring magbigay ng impormasyon na magpapadali sa pakikipag-ugnayan namin sa iyo kahit na umalis na kayo sa pasilidad na ito.</w:t>
      </w:r>
    </w:p>
    <w:p w:rsidR="00447693" w:rsidRPr="00104A89" w:rsidRDefault="00447693" w:rsidP="002746B9">
      <w:pPr>
        <w:spacing w:after="0" w:line="240" w:lineRule="auto"/>
        <w:rPr>
          <w:sz w:val="20"/>
          <w:szCs w:val="20"/>
        </w:rPr>
      </w:pPr>
    </w:p>
    <w:p w:rsidR="009A2DD1" w:rsidRPr="00104A89" w:rsidRDefault="009A2DD1" w:rsidP="002746B9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Iyong Pangalan:</w:t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</w:p>
    <w:p w:rsidR="00D115BA" w:rsidRPr="00104A89" w:rsidRDefault="00604800" w:rsidP="002746B9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Iyong Address: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47693" w:rsidRPr="00104A89" w:rsidRDefault="009A2DD1" w:rsidP="002746B9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Programa/Pangalan ng Pasilidad:</w:t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</w:p>
    <w:p w:rsidR="00BD4D0E" w:rsidRPr="00104A89" w:rsidRDefault="00BD4D0E" w:rsidP="002746B9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Iyong Numero ng Telepono:</w:t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</w:p>
    <w:p w:rsidR="00447693" w:rsidRPr="00104A89" w:rsidRDefault="00BD4D0E" w:rsidP="002746B9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Iyong E-mail:</w:t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  <w:r w:rsidR="002746B9">
        <w:rPr>
          <w:sz w:val="28"/>
          <w:szCs w:val="28"/>
          <w:u w:val="single"/>
        </w:rPr>
        <w:tab/>
      </w:r>
    </w:p>
    <w:p w:rsidR="001324D4" w:rsidRPr="00104A89" w:rsidRDefault="00604800" w:rsidP="002746B9">
      <w:pPr>
        <w:spacing w:after="0" w:line="312" w:lineRule="auto"/>
        <w:rPr>
          <w:sz w:val="28"/>
          <w:szCs w:val="28"/>
        </w:rPr>
      </w:pPr>
      <w:r>
        <w:rPr>
          <w:sz w:val="28"/>
          <w:szCs w:val="28"/>
        </w:rPr>
        <w:t>Sabihin sa amin ang iyong isyu (gamitin ang likod kung kailangan ng mas maraming espasyo):</w:t>
      </w:r>
    </w:p>
    <w:p w:rsidR="00BD4D0E" w:rsidRPr="00104A89" w:rsidRDefault="00BD4D0E" w:rsidP="002746B9">
      <w:pPr>
        <w:spacing w:after="0" w:line="312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D4D0E" w:rsidRPr="00104A89" w:rsidRDefault="002F1AF5" w:rsidP="002746B9">
      <w:pPr>
        <w:spacing w:after="0" w:line="228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Makipag-ugnayan sa amin sa lalong madaling panahon.</w:t>
      </w:r>
      <w:r>
        <w:rPr>
          <w:sz w:val="28"/>
          <w:szCs w:val="28"/>
        </w:rPr>
        <w:t xml:space="preserve"> Sinisikap namin na mabilis na solusyunan ang mga problema habang ikaw ay nasa pasilidad na ito. </w:t>
      </w:r>
      <w:r>
        <w:rPr>
          <w:bCs/>
          <w:sz w:val="28"/>
          <w:szCs w:val="28"/>
        </w:rPr>
        <w:t>Mayroong self-addressed na sobre na magagamit para ipadala ang form na ito sa JFS.</w:t>
      </w:r>
    </w:p>
    <w:p w:rsidR="00BD4D0E" w:rsidRPr="00104A89" w:rsidRDefault="008A03EB" w:rsidP="002746B9">
      <w:pPr>
        <w:spacing w:after="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FS - Patient Advocacy</w:t>
      </w:r>
    </w:p>
    <w:p w:rsidR="00681C3A" w:rsidRDefault="00604800" w:rsidP="002746B9">
      <w:pPr>
        <w:spacing w:after="0"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804 Balboa Avenue, San Diego, CA 92123</w:t>
      </w:r>
    </w:p>
    <w:p w:rsidR="00BD4D0E" w:rsidRPr="008A72BB" w:rsidRDefault="00961B3C" w:rsidP="002746B9">
      <w:pPr>
        <w:spacing w:after="0" w:line="228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umawag sa 619-282-1134 </w:t>
      </w:r>
      <w:r>
        <w:rPr>
          <w:b/>
          <w:sz w:val="28"/>
          <w:szCs w:val="28"/>
        </w:rPr>
        <w:t>o</w:t>
      </w:r>
    </w:p>
    <w:p w:rsidR="00681C3A" w:rsidRPr="00961B3C" w:rsidRDefault="00681C3A" w:rsidP="002746B9">
      <w:pPr>
        <w:spacing w:after="0" w:line="22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-800-479-2233</w:t>
      </w:r>
    </w:p>
    <w:p w:rsidR="00DC4D94" w:rsidRPr="00BD4D0E" w:rsidRDefault="00DC4D94" w:rsidP="002746B9">
      <w:pPr>
        <w:pStyle w:val="Default"/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28" w:lineRule="auto"/>
        <w:ind w:left="36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NO ANG KARAINGAN O APELA?</w:t>
      </w:r>
    </w:p>
    <w:p w:rsidR="00DC4D94" w:rsidRPr="00BD4D0E" w:rsidRDefault="00DC4D94" w:rsidP="002746B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2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Ang </w:t>
      </w:r>
      <w:r>
        <w:rPr>
          <w:rFonts w:asciiTheme="minorHAnsi" w:hAnsiTheme="minorHAnsi"/>
          <w:b/>
          <w:bCs/>
          <w:sz w:val="28"/>
          <w:szCs w:val="28"/>
        </w:rPr>
        <w:t xml:space="preserve">“karaingan” </w:t>
      </w:r>
      <w:r>
        <w:rPr>
          <w:rFonts w:asciiTheme="minorHAnsi" w:hAnsiTheme="minorHAnsi"/>
          <w:sz w:val="28"/>
          <w:szCs w:val="28"/>
        </w:rPr>
        <w:t xml:space="preserve">ay </w:t>
      </w:r>
      <w:r>
        <w:rPr>
          <w:rFonts w:asciiTheme="minorHAnsi" w:hAnsiTheme="minorHAnsi"/>
          <w:b/>
          <w:bCs/>
          <w:i/>
          <w:iCs/>
          <w:sz w:val="28"/>
          <w:szCs w:val="28"/>
        </w:rPr>
        <w:t xml:space="preserve">anumang </w:t>
      </w:r>
      <w:r>
        <w:rPr>
          <w:rFonts w:asciiTheme="minorHAnsi" w:hAnsiTheme="minorHAnsi"/>
          <w:sz w:val="28"/>
          <w:szCs w:val="28"/>
        </w:rPr>
        <w:t>pagpapahayag ng kawalang-kasiyahan sa iyong mga serbisyo.</w:t>
      </w:r>
    </w:p>
    <w:p w:rsidR="00DC4D94" w:rsidRPr="00BD4D0E" w:rsidRDefault="00DC4D94" w:rsidP="002746B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2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aaring magsumite ng </w:t>
      </w:r>
      <w:r>
        <w:rPr>
          <w:rFonts w:asciiTheme="minorHAnsi" w:hAnsiTheme="minorHAnsi"/>
          <w:b/>
          <w:bCs/>
          <w:sz w:val="28"/>
          <w:szCs w:val="28"/>
        </w:rPr>
        <w:t xml:space="preserve">“apela” </w:t>
      </w:r>
      <w:r>
        <w:rPr>
          <w:rFonts w:asciiTheme="minorHAnsi" w:hAnsiTheme="minorHAnsi"/>
          <w:sz w:val="28"/>
          <w:szCs w:val="28"/>
        </w:rPr>
        <w:t>kapag ang awtorisasyon para sa mga serbisyo ay tinanggihan, binawasan, o itinigil.</w:t>
      </w:r>
    </w:p>
    <w:p w:rsidR="00681C3A" w:rsidRPr="00BD4D0E" w:rsidRDefault="00DC4D94" w:rsidP="002746B9">
      <w:pPr>
        <w:pStyle w:val="Default"/>
        <w:numPr>
          <w:ilvl w:val="0"/>
          <w:numId w:val="1"/>
        </w:num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line="228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aaaring magsumite ng </w:t>
      </w:r>
      <w:r>
        <w:rPr>
          <w:rFonts w:asciiTheme="minorHAnsi" w:hAnsiTheme="minorHAnsi"/>
          <w:b/>
          <w:sz w:val="28"/>
          <w:szCs w:val="28"/>
        </w:rPr>
        <w:t xml:space="preserve">“pinabilis na apela” </w:t>
      </w:r>
      <w:r>
        <w:rPr>
          <w:rFonts w:asciiTheme="minorHAnsi" w:hAnsiTheme="minorHAnsi"/>
          <w:sz w:val="28"/>
          <w:szCs w:val="28"/>
        </w:rPr>
        <w:t>ka</w:t>
      </w:r>
      <w:bookmarkStart w:id="0" w:name="_GoBack"/>
      <w:bookmarkEnd w:id="0"/>
      <w:r>
        <w:rPr>
          <w:rFonts w:asciiTheme="minorHAnsi" w:hAnsiTheme="minorHAnsi"/>
          <w:sz w:val="28"/>
          <w:szCs w:val="28"/>
        </w:rPr>
        <w:t>pag mapapatunayan mo o ng iyong provider na ang karaniwang timeline ng apela ay lubhang magsasapanganib sa iyong buhay, kalusugan o abilidad na kumilos.</w:t>
      </w:r>
    </w:p>
    <w:p w:rsidR="00DC4D94" w:rsidRPr="00DC4D94" w:rsidRDefault="00DC4D94" w:rsidP="002746B9">
      <w:pPr>
        <w:pStyle w:val="ListParagraph"/>
        <w:pBdr>
          <w:top w:val="single" w:sz="4" w:space="1" w:color="auto"/>
          <w:left w:val="single" w:sz="4" w:space="6" w:color="auto"/>
          <w:bottom w:val="single" w:sz="4" w:space="0" w:color="auto"/>
          <w:right w:val="single" w:sz="4" w:space="4" w:color="auto"/>
        </w:pBdr>
        <w:spacing w:after="0" w:line="228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 xml:space="preserve">PAUNAWA SA PASILIDAD: </w:t>
      </w:r>
      <w:r>
        <w:rPr>
          <w:sz w:val="20"/>
          <w:szCs w:val="20"/>
        </w:rPr>
        <w:t xml:space="preserve"> Ang form na ito ay dapat madaling makukuha ng mga kliyente at dapat nasa lugar kung saan maaari nilang makuha ang form nang mag-isa. Ang form at proseso na ito ay hindi dapat mapalitan ng anumang proseso ng panloob na programa ng karaingan o hinaing.</w:t>
      </w:r>
    </w:p>
    <w:sectPr w:rsidR="00DC4D94" w:rsidRPr="00DC4D94" w:rsidSect="00DC4D94">
      <w:footerReference w:type="default" r:id="rId8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855" w:rsidRDefault="00AB3855" w:rsidP="00EF5738">
      <w:pPr>
        <w:spacing w:after="0" w:line="240" w:lineRule="auto"/>
      </w:pPr>
      <w:r>
        <w:separator/>
      </w:r>
    </w:p>
  </w:endnote>
  <w:endnote w:type="continuationSeparator" w:id="0">
    <w:p w:rsidR="00AB3855" w:rsidRDefault="00AB3855" w:rsidP="00EF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230" w:rsidRPr="00DC4D94" w:rsidRDefault="00064230" w:rsidP="00DC4D94">
    <w:pPr>
      <w:pStyle w:val="ListParagraph"/>
      <w:ind w:left="0"/>
      <w:rPr>
        <w:sz w:val="20"/>
        <w:szCs w:val="20"/>
      </w:rPr>
    </w:pPr>
    <w:r>
      <w:rPr>
        <w:sz w:val="16"/>
        <w:szCs w:val="16"/>
      </w:rPr>
      <w:t>BHS QM Rv. 06-28-18</w:t>
    </w:r>
  </w:p>
  <w:p w:rsidR="00064230" w:rsidRPr="00EF5738" w:rsidRDefault="00064230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855" w:rsidRDefault="00AB3855" w:rsidP="00EF5738">
      <w:pPr>
        <w:spacing w:after="0" w:line="240" w:lineRule="auto"/>
      </w:pPr>
      <w:r>
        <w:separator/>
      </w:r>
    </w:p>
  </w:footnote>
  <w:footnote w:type="continuationSeparator" w:id="0">
    <w:p w:rsidR="00AB3855" w:rsidRDefault="00AB3855" w:rsidP="00EF5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F6FB9"/>
    <w:multiLevelType w:val="hybridMultilevel"/>
    <w:tmpl w:val="C1A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02FC5"/>
    <w:multiLevelType w:val="hybridMultilevel"/>
    <w:tmpl w:val="999A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4875"/>
    <w:rsid w:val="00064230"/>
    <w:rsid w:val="000B3DDF"/>
    <w:rsid w:val="000E2E8E"/>
    <w:rsid w:val="00104A89"/>
    <w:rsid w:val="001324D4"/>
    <w:rsid w:val="00153A14"/>
    <w:rsid w:val="001D65A7"/>
    <w:rsid w:val="00200A19"/>
    <w:rsid w:val="002746B9"/>
    <w:rsid w:val="002829C6"/>
    <w:rsid w:val="002A38F1"/>
    <w:rsid w:val="002E1175"/>
    <w:rsid w:val="002F1AF5"/>
    <w:rsid w:val="00303CF2"/>
    <w:rsid w:val="003609A9"/>
    <w:rsid w:val="00384258"/>
    <w:rsid w:val="003C7D09"/>
    <w:rsid w:val="00406913"/>
    <w:rsid w:val="00447693"/>
    <w:rsid w:val="00554CE3"/>
    <w:rsid w:val="005B4875"/>
    <w:rsid w:val="00604800"/>
    <w:rsid w:val="00681C3A"/>
    <w:rsid w:val="00690E3D"/>
    <w:rsid w:val="00772148"/>
    <w:rsid w:val="007B7EE4"/>
    <w:rsid w:val="007C2F3D"/>
    <w:rsid w:val="007E5C60"/>
    <w:rsid w:val="007F57D8"/>
    <w:rsid w:val="00803A79"/>
    <w:rsid w:val="00827F1C"/>
    <w:rsid w:val="008964C8"/>
    <w:rsid w:val="0089709E"/>
    <w:rsid w:val="008A03EB"/>
    <w:rsid w:val="008A72BB"/>
    <w:rsid w:val="008D415D"/>
    <w:rsid w:val="00953939"/>
    <w:rsid w:val="00953FCB"/>
    <w:rsid w:val="00961B3C"/>
    <w:rsid w:val="00967B1E"/>
    <w:rsid w:val="0097714B"/>
    <w:rsid w:val="00987B8A"/>
    <w:rsid w:val="009A2DD1"/>
    <w:rsid w:val="009C3476"/>
    <w:rsid w:val="009F34B4"/>
    <w:rsid w:val="00A118CD"/>
    <w:rsid w:val="00AB3855"/>
    <w:rsid w:val="00AD03D1"/>
    <w:rsid w:val="00B66466"/>
    <w:rsid w:val="00BD4D0E"/>
    <w:rsid w:val="00C125C1"/>
    <w:rsid w:val="00C4150E"/>
    <w:rsid w:val="00C54256"/>
    <w:rsid w:val="00C745F1"/>
    <w:rsid w:val="00CC64AE"/>
    <w:rsid w:val="00D115BA"/>
    <w:rsid w:val="00D34F29"/>
    <w:rsid w:val="00DB2535"/>
    <w:rsid w:val="00DC22E9"/>
    <w:rsid w:val="00DC4D94"/>
    <w:rsid w:val="00DD563A"/>
    <w:rsid w:val="00E756A2"/>
    <w:rsid w:val="00E91F17"/>
    <w:rsid w:val="00E97987"/>
    <w:rsid w:val="00EF5738"/>
    <w:rsid w:val="00F63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l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4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38"/>
  </w:style>
  <w:style w:type="paragraph" w:styleId="Footer">
    <w:name w:val="footer"/>
    <w:basedOn w:val="Normal"/>
    <w:link w:val="FooterChar"/>
    <w:uiPriority w:val="99"/>
    <w:unhideWhenUsed/>
    <w:rsid w:val="00EF5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75F1-F250-4DD6-8771-038FB2DD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wish Family Service of San Diego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hillips</dc:creator>
  <cp:lastModifiedBy>AOL</cp:lastModifiedBy>
  <cp:revision>2</cp:revision>
  <cp:lastPrinted>2015-06-19T22:28:00Z</cp:lastPrinted>
  <dcterms:created xsi:type="dcterms:W3CDTF">2018-07-09T19:23:00Z</dcterms:created>
  <dcterms:modified xsi:type="dcterms:W3CDTF">2018-07-09T19:23:00Z</dcterms:modified>
</cp:coreProperties>
</file>